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335" w14:textId="77777777" w:rsidR="009421DE" w:rsidRPr="00031CA8" w:rsidRDefault="009421DE" w:rsidP="009421DE">
      <w:pPr>
        <w:pStyle w:val="a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31CA8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　　問　　書</w:t>
      </w:r>
    </w:p>
    <w:p w14:paraId="7ACDB922" w14:textId="77777777" w:rsidR="009421DE" w:rsidRPr="00031CA8" w:rsidRDefault="009421DE" w:rsidP="00603CC8">
      <w:pPr>
        <w:pStyle w:val="a5"/>
        <w:spacing w:line="320" w:lineRule="exact"/>
        <w:rPr>
          <w:rFonts w:ascii="HG丸ｺﾞｼｯｸM-PRO" w:eastAsia="HG丸ｺﾞｼｯｸM-PRO" w:hAnsi="HG丸ｺﾞｼｯｸM-PRO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2532"/>
        <w:gridCol w:w="2447"/>
        <w:gridCol w:w="2520"/>
      </w:tblGrid>
      <w:tr w:rsidR="009421DE" w:rsidRPr="00031CA8" w14:paraId="0F21E922" w14:textId="77777777" w:rsidTr="006944EA">
        <w:trPr>
          <w:jc w:val="center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44483C" w14:textId="77777777" w:rsidR="009421DE" w:rsidRPr="00031CA8" w:rsidRDefault="009421DE" w:rsidP="003730A6">
            <w:pPr>
              <w:pStyle w:val="a5"/>
              <w:ind w:left="810" w:hanging="810"/>
              <w:jc w:val="center"/>
              <w:rPr>
                <w:rFonts w:ascii="HG丸ｺﾞｼｯｸM-PRO" w:eastAsia="HG丸ｺﾞｼｯｸM-PRO" w:hAnsi="HG丸ｺﾞｼｯｸM-PRO"/>
              </w:rPr>
            </w:pPr>
            <w:r w:rsidRPr="00FA6BD1">
              <w:rPr>
                <w:rFonts w:ascii="HG丸ｺﾞｼｯｸM-PRO" w:eastAsia="HG丸ｺﾞｼｯｸM-PRO" w:hAnsi="HG丸ｺﾞｼｯｸM-PRO" w:hint="eastAsia"/>
                <w:spacing w:val="127"/>
                <w:kern w:val="0"/>
                <w:fitText w:val="2070" w:id="1388087047"/>
              </w:rPr>
              <w:t>業務</w:t>
            </w:r>
            <w:r w:rsidR="00FA6BD1" w:rsidRPr="00FA6BD1">
              <w:rPr>
                <w:rFonts w:ascii="HG丸ｺﾞｼｯｸM-PRO" w:eastAsia="HG丸ｺﾞｼｯｸM-PRO" w:hAnsi="HG丸ｺﾞｼｯｸM-PRO" w:hint="eastAsia"/>
                <w:spacing w:val="127"/>
                <w:kern w:val="0"/>
                <w:fitText w:val="2070" w:id="1388087047"/>
              </w:rPr>
              <w:t>委託</w:t>
            </w:r>
            <w:r w:rsidRPr="00FA6BD1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070" w:id="1388087047"/>
              </w:rPr>
              <w:t>名</w:t>
            </w:r>
          </w:p>
        </w:tc>
        <w:tc>
          <w:tcPr>
            <w:tcW w:w="74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3FB70" w14:textId="77777777" w:rsidR="009421DE" w:rsidRPr="00031CA8" w:rsidRDefault="001732B2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FA6BD1" w:rsidRPr="00031CA8" w14:paraId="09621541" w14:textId="77777777" w:rsidTr="006944EA">
        <w:trPr>
          <w:jc w:val="center"/>
        </w:trPr>
        <w:tc>
          <w:tcPr>
            <w:tcW w:w="2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97121" w14:textId="77777777" w:rsidR="00FA6BD1" w:rsidRPr="00031CA8" w:rsidRDefault="00FA6BD1" w:rsidP="003730A6">
            <w:pPr>
              <w:pStyle w:val="a5"/>
              <w:ind w:left="942" w:hanging="942"/>
              <w:jc w:val="center"/>
              <w:rPr>
                <w:rFonts w:ascii="HG丸ｺﾞｼｯｸM-PRO" w:eastAsia="HG丸ｺﾞｼｯｸM-PRO" w:hAnsi="HG丸ｺﾞｼｯｸM-PRO"/>
              </w:rPr>
            </w:pPr>
            <w:r w:rsidRPr="001732B2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2070" w:id="1388087048"/>
              </w:rPr>
              <w:t>質問書提出期</w:t>
            </w:r>
            <w:r w:rsidRPr="001732B2">
              <w:rPr>
                <w:rFonts w:ascii="HG丸ｺﾞｼｯｸM-PRO" w:eastAsia="HG丸ｺﾞｼｯｸM-PRO" w:hAnsi="HG丸ｺﾞｼｯｸM-PRO" w:hint="eastAsia"/>
                <w:kern w:val="0"/>
                <w:fitText w:val="2070" w:id="1388087048"/>
              </w:rPr>
              <w:t>限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75C62B" w14:textId="2246F80E" w:rsidR="00FA6BD1" w:rsidRPr="00031CA8" w:rsidRDefault="005C2DB1" w:rsidP="007C3A7A">
            <w:pPr>
              <w:pStyle w:val="a5"/>
              <w:ind w:left="642" w:hanging="642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153C4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04EE3" w14:textId="77777777" w:rsidR="00FA6BD1" w:rsidRPr="00031CA8" w:rsidRDefault="00FA6BD1" w:rsidP="003730A6">
            <w:pPr>
              <w:pStyle w:val="a5"/>
              <w:ind w:left="2184" w:hanging="2184"/>
              <w:jc w:val="center"/>
              <w:rPr>
                <w:rFonts w:ascii="HG丸ｺﾞｼｯｸM-PRO" w:eastAsia="HG丸ｺﾞｼｯｸM-PRO" w:hAnsi="HG丸ｺﾞｼｯｸM-PRO"/>
              </w:rPr>
            </w:pPr>
            <w:r w:rsidRPr="009F3DE3">
              <w:rPr>
                <w:rFonts w:ascii="HG丸ｺﾞｼｯｸM-PRO" w:eastAsia="HG丸ｺﾞｼｯｸM-PRO" w:hAnsi="HG丸ｺﾞｼｯｸM-PRO" w:hint="eastAsia"/>
                <w:spacing w:val="257"/>
                <w:kern w:val="0"/>
                <w:fitText w:val="1656" w:id="1388087049"/>
              </w:rPr>
              <w:t>開札</w:t>
            </w:r>
            <w:r w:rsidRPr="009F3DE3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656" w:id="1388087049"/>
              </w:rPr>
              <w:t>日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F508D" w14:textId="1C94BDEB" w:rsidR="00FA6BD1" w:rsidRPr="00031CA8" w:rsidRDefault="005C2DB1" w:rsidP="00FA6BD1">
            <w:pPr>
              <w:pStyle w:val="a5"/>
              <w:ind w:left="642" w:hanging="642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153C4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14:paraId="12D624E6" w14:textId="77777777" w:rsidR="009421DE" w:rsidRPr="00031CA8" w:rsidRDefault="009421DE" w:rsidP="00FA6BD1">
      <w:pPr>
        <w:pStyle w:val="a5"/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2478"/>
        <w:gridCol w:w="15"/>
        <w:gridCol w:w="2476"/>
        <w:gridCol w:w="17"/>
        <w:gridCol w:w="2494"/>
      </w:tblGrid>
      <w:tr w:rsidR="00FA6BD1" w:rsidRPr="00031CA8" w14:paraId="21B931D1" w14:textId="77777777" w:rsidTr="003730A6">
        <w:trPr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524D91" w14:textId="77777777" w:rsidR="00FA6BD1" w:rsidRPr="00031CA8" w:rsidRDefault="00FA6BD1" w:rsidP="003730A6">
            <w:pPr>
              <w:pStyle w:val="a5"/>
              <w:ind w:left="2184" w:hanging="2184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257"/>
                <w:kern w:val="0"/>
                <w:fitText w:val="1656" w:id="1388087050"/>
              </w:rPr>
              <w:t>提出</w:t>
            </w:r>
            <w:r w:rsidRPr="00031CA8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656" w:id="1388087050"/>
              </w:rPr>
              <w:t>日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E7D" w14:textId="3C917BFB" w:rsidR="00FA6BD1" w:rsidRPr="00031CA8" w:rsidRDefault="005C2DB1" w:rsidP="007C3A7A">
            <w:pPr>
              <w:pStyle w:val="a5"/>
              <w:ind w:left="642" w:hanging="642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153C4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732B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6BD1" w:rsidRPr="00031CA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30F2" w14:textId="77777777" w:rsidR="00FA6BD1" w:rsidRPr="00031CA8" w:rsidRDefault="00FA6BD1" w:rsidP="003730A6">
            <w:pPr>
              <w:pStyle w:val="a5"/>
              <w:ind w:left="1458" w:hanging="1458"/>
              <w:jc w:val="center"/>
              <w:rPr>
                <w:rFonts w:ascii="HG丸ｺﾞｼｯｸM-PRO" w:eastAsia="HG丸ｺﾞｼｯｸM-PRO" w:hAnsi="HG丸ｺﾞｼｯｸM-PRO"/>
              </w:rPr>
            </w:pPr>
            <w:r w:rsidRPr="001732B2">
              <w:rPr>
                <w:rFonts w:ascii="HG丸ｺﾞｼｯｸM-PRO" w:eastAsia="HG丸ｺﾞｼｯｸM-PRO" w:hAnsi="HG丸ｺﾞｼｯｸM-PRO" w:hint="eastAsia"/>
                <w:spacing w:val="136"/>
                <w:kern w:val="0"/>
                <w:fitText w:val="1656" w:id="1388087051"/>
              </w:rPr>
              <w:t>提出方</w:t>
            </w:r>
            <w:r w:rsidRPr="001732B2">
              <w:rPr>
                <w:rFonts w:ascii="HG丸ｺﾞｼｯｸM-PRO" w:eastAsia="HG丸ｺﾞｼｯｸM-PRO" w:hAnsi="HG丸ｺﾞｼｯｸM-PRO" w:hint="eastAsia"/>
                <w:kern w:val="0"/>
                <w:fitText w:val="1656" w:id="1388087051"/>
              </w:rPr>
              <w:t>法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37E19" w14:textId="34156047" w:rsidR="00FA6BD1" w:rsidRPr="00031CA8" w:rsidRDefault="00B34A47" w:rsidP="003730A6">
            <w:pPr>
              <w:pStyle w:val="a5"/>
              <w:ind w:left="1098" w:hanging="109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電子メール又はFAX</w:t>
            </w:r>
          </w:p>
        </w:tc>
      </w:tr>
      <w:tr w:rsidR="009421DE" w:rsidRPr="00031CA8" w14:paraId="5C03DC25" w14:textId="77777777" w:rsidTr="003730A6">
        <w:trPr>
          <w:jc w:val="center"/>
        </w:trPr>
        <w:tc>
          <w:tcPr>
            <w:tcW w:w="2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B8E342" w14:textId="77777777" w:rsidR="009421DE" w:rsidRPr="00031CA8" w:rsidRDefault="009421DE" w:rsidP="003730A6">
            <w:pPr>
              <w:pStyle w:val="a5"/>
              <w:ind w:left="1128" w:hanging="1128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81"/>
                <w:kern w:val="0"/>
                <w:fitText w:val="2070" w:id="1388087053"/>
              </w:rPr>
              <w:t>商号又は名</w:t>
            </w:r>
            <w:r w:rsidRPr="00031CA8">
              <w:rPr>
                <w:rFonts w:ascii="HG丸ｺﾞｼｯｸM-PRO" w:eastAsia="HG丸ｺﾞｼｯｸM-PRO" w:hAnsi="HG丸ｺﾞｼｯｸM-PRO" w:hint="eastAsia"/>
                <w:kern w:val="0"/>
                <w:fitText w:val="2070" w:id="1388087053"/>
              </w:rPr>
              <w:t>称</w:t>
            </w:r>
          </w:p>
        </w:tc>
        <w:tc>
          <w:tcPr>
            <w:tcW w:w="748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34DFE" w14:textId="77777777" w:rsidR="009421DE" w:rsidRPr="00031CA8" w:rsidRDefault="009421DE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421DE" w:rsidRPr="00031CA8" w14:paraId="554E348D" w14:textId="77777777" w:rsidTr="003730A6">
        <w:trPr>
          <w:jc w:val="center"/>
        </w:trPr>
        <w:tc>
          <w:tcPr>
            <w:tcW w:w="2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14D3D" w14:textId="77777777" w:rsidR="009421DE" w:rsidRPr="00031CA8" w:rsidRDefault="009421DE" w:rsidP="003730A6">
            <w:pPr>
              <w:pStyle w:val="a5"/>
              <w:ind w:left="708" w:hanging="708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070" w:id="1388087054"/>
              </w:rPr>
              <w:t>担当事務所の名称</w:t>
            </w:r>
            <w:r w:rsidRPr="00031CA8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070" w:id="1388087054"/>
              </w:rPr>
              <w:t>・</w:t>
            </w:r>
          </w:p>
          <w:p w14:paraId="679CCFCF" w14:textId="77777777" w:rsidR="009421DE" w:rsidRPr="00031CA8" w:rsidRDefault="009421DE" w:rsidP="003730A6">
            <w:pPr>
              <w:pStyle w:val="a5"/>
              <w:ind w:left="708" w:hanging="708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070" w:id="1388087055"/>
              </w:rPr>
              <w:t>所在地及び担当部</w:t>
            </w:r>
            <w:r w:rsidRPr="00031CA8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070" w:id="1388087055"/>
              </w:rPr>
              <w:t>署</w:t>
            </w:r>
          </w:p>
        </w:tc>
        <w:tc>
          <w:tcPr>
            <w:tcW w:w="748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DD3050" w14:textId="77777777" w:rsidR="001732B2" w:rsidRDefault="009421DE" w:rsidP="001732B2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193270F" w14:textId="77777777" w:rsidR="009421DE" w:rsidRPr="00031CA8" w:rsidRDefault="001732B2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421DE" w:rsidRPr="00031CA8" w14:paraId="2160A329" w14:textId="77777777" w:rsidTr="003730A6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42F7B7" w14:textId="77777777" w:rsidR="009421DE" w:rsidRPr="00031CA8" w:rsidRDefault="009421DE" w:rsidP="003730A6">
            <w:pPr>
              <w:pStyle w:val="a5"/>
              <w:ind w:left="942" w:hanging="942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2070" w:id="1388087056"/>
              </w:rPr>
              <w:t>連絡先電話番</w:t>
            </w:r>
            <w:r w:rsidRPr="00031CA8">
              <w:rPr>
                <w:rFonts w:ascii="HG丸ｺﾞｼｯｸM-PRO" w:eastAsia="HG丸ｺﾞｼｯｸM-PRO" w:hAnsi="HG丸ｺﾞｼｯｸM-PRO" w:hint="eastAsia"/>
                <w:kern w:val="0"/>
                <w:fitText w:val="2070" w:id="1388087056"/>
              </w:rPr>
              <w:t>号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EFF1" w14:textId="77777777" w:rsidR="009421DE" w:rsidRPr="00031CA8" w:rsidRDefault="00603CC8" w:rsidP="00603CC8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29677" w14:textId="77777777" w:rsidR="009421DE" w:rsidRPr="00031CA8" w:rsidRDefault="009421DE" w:rsidP="003730A6">
            <w:pPr>
              <w:pStyle w:val="a5"/>
              <w:ind w:left="810" w:hanging="810"/>
              <w:jc w:val="center"/>
              <w:rPr>
                <w:rFonts w:ascii="HG丸ｺﾞｼｯｸM-PRO" w:eastAsia="HG丸ｺﾞｼｯｸM-PRO" w:hAnsi="HG丸ｺﾞｼｯｸM-PRO"/>
              </w:rPr>
            </w:pPr>
            <w:r w:rsidRPr="00A74608">
              <w:rPr>
                <w:rFonts w:ascii="HG丸ｺﾞｼｯｸM-PRO" w:eastAsia="HG丸ｺﾞｼｯｸM-PRO" w:hAnsi="HG丸ｺﾞｼｯｸM-PRO" w:hint="eastAsia"/>
                <w:spacing w:val="28"/>
                <w:kern w:val="0"/>
                <w:fitText w:val="2070" w:id="1388087040"/>
              </w:rPr>
              <w:t>連絡先ＦＡＸ番</w:t>
            </w:r>
            <w:r w:rsidRPr="00A74608">
              <w:rPr>
                <w:rFonts w:ascii="HG丸ｺﾞｼｯｸM-PRO" w:eastAsia="HG丸ｺﾞｼｯｸM-PRO" w:hAnsi="HG丸ｺﾞｼｯｸM-PRO" w:hint="eastAsia"/>
                <w:kern w:val="0"/>
                <w:fitText w:val="2070" w:id="1388087040"/>
              </w:rPr>
              <w:t>号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3299F" w14:textId="77777777" w:rsidR="009421DE" w:rsidRPr="00031CA8" w:rsidRDefault="00603CC8" w:rsidP="00603CC8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421DE" w:rsidRPr="00031CA8" w14:paraId="5567A56B" w14:textId="77777777" w:rsidTr="003730A6">
        <w:trPr>
          <w:jc w:val="center"/>
        </w:trPr>
        <w:tc>
          <w:tcPr>
            <w:tcW w:w="24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0330A" w14:textId="77777777" w:rsidR="009421DE" w:rsidRPr="00031CA8" w:rsidRDefault="009421DE" w:rsidP="003730A6">
            <w:pPr>
              <w:pStyle w:val="a5"/>
              <w:ind w:left="1128" w:hanging="1128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81"/>
                <w:kern w:val="0"/>
                <w:fitText w:val="2070" w:id="1388087041"/>
              </w:rPr>
              <w:t>ｅ－ｍａｉ</w:t>
            </w:r>
            <w:r w:rsidRPr="00031CA8">
              <w:rPr>
                <w:rFonts w:ascii="HG丸ｺﾞｼｯｸM-PRO" w:eastAsia="HG丸ｺﾞｼｯｸM-PRO" w:hAnsi="HG丸ｺﾞｼｯｸM-PRO" w:hint="eastAsia"/>
                <w:kern w:val="0"/>
                <w:fitText w:val="2070" w:id="1388087041"/>
              </w:rPr>
              <w:t>ｌ</w:t>
            </w:r>
          </w:p>
        </w:tc>
        <w:tc>
          <w:tcPr>
            <w:tcW w:w="748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C39F" w14:textId="77777777" w:rsidR="009421DE" w:rsidRPr="00031CA8" w:rsidRDefault="009421DE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421DE" w:rsidRPr="00031CA8" w14:paraId="7690C54F" w14:textId="77777777" w:rsidTr="003730A6">
        <w:trPr>
          <w:jc w:val="center"/>
        </w:trPr>
        <w:tc>
          <w:tcPr>
            <w:tcW w:w="24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1E10D" w14:textId="77777777" w:rsidR="009421DE" w:rsidRPr="00031CA8" w:rsidRDefault="009421DE" w:rsidP="003730A6">
            <w:pPr>
              <w:pStyle w:val="a5"/>
              <w:ind w:left="1404" w:hanging="1404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127"/>
                <w:kern w:val="0"/>
                <w:fitText w:val="2070" w:id="1388087042"/>
              </w:rPr>
              <w:t>担当者氏</w:t>
            </w:r>
            <w:r w:rsidRPr="00031CA8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070" w:id="1388087042"/>
              </w:rPr>
              <w:t>名</w:t>
            </w:r>
          </w:p>
        </w:tc>
        <w:tc>
          <w:tcPr>
            <w:tcW w:w="748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367C4" w14:textId="77777777" w:rsidR="009421DE" w:rsidRPr="00031CA8" w:rsidRDefault="009421DE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2AEE5253" w14:textId="77777777" w:rsidR="009421DE" w:rsidRPr="00031CA8" w:rsidRDefault="009421DE" w:rsidP="009421DE">
      <w:pPr>
        <w:pStyle w:val="a5"/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449"/>
      </w:tblGrid>
      <w:tr w:rsidR="009421DE" w:rsidRPr="00031CA8" w14:paraId="1DD2EA9C" w14:textId="77777777" w:rsidTr="006944EA">
        <w:trPr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8FFEA" w14:textId="77777777" w:rsidR="009421DE" w:rsidRPr="00031CA8" w:rsidRDefault="009421DE" w:rsidP="003730A6">
            <w:pPr>
              <w:pStyle w:val="a5"/>
              <w:ind w:left="1458" w:hanging="1458"/>
              <w:jc w:val="center"/>
              <w:rPr>
                <w:rFonts w:ascii="HG丸ｺﾞｼｯｸM-PRO" w:eastAsia="HG丸ｺﾞｼｯｸM-PRO" w:hAnsi="HG丸ｺﾞｼｯｸM-PRO"/>
              </w:rPr>
            </w:pPr>
            <w:r w:rsidRPr="00031CA8">
              <w:rPr>
                <w:rFonts w:ascii="HG丸ｺﾞｼｯｸM-PRO" w:eastAsia="HG丸ｺﾞｼｯｸM-PRO" w:hAnsi="HG丸ｺﾞｼｯｸM-PRO" w:hint="eastAsia"/>
                <w:spacing w:val="136"/>
                <w:kern w:val="0"/>
                <w:fitText w:val="1656" w:id="1388087043"/>
              </w:rPr>
              <w:t>質問事</w:t>
            </w:r>
            <w:r w:rsidRPr="00031CA8">
              <w:rPr>
                <w:rFonts w:ascii="HG丸ｺﾞｼｯｸM-PRO" w:eastAsia="HG丸ｺﾞｼｯｸM-PRO" w:hAnsi="HG丸ｺﾞｼｯｸM-PRO" w:hint="eastAsia"/>
                <w:kern w:val="0"/>
                <w:fitText w:val="1656" w:id="1388087043"/>
              </w:rPr>
              <w:t>項</w:t>
            </w:r>
          </w:p>
        </w:tc>
        <w:tc>
          <w:tcPr>
            <w:tcW w:w="74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DE6B9C" w14:textId="77777777" w:rsidR="009421DE" w:rsidRPr="00031CA8" w:rsidRDefault="009421DE" w:rsidP="003730A6">
            <w:pPr>
              <w:pStyle w:val="a5"/>
              <w:ind w:left="642" w:hanging="6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21DE" w:rsidRPr="00031CA8" w14:paraId="7197F439" w14:textId="77777777" w:rsidTr="00B62B74">
        <w:trPr>
          <w:trHeight w:hRule="exact" w:val="6311"/>
          <w:jc w:val="center"/>
        </w:trPr>
        <w:tc>
          <w:tcPr>
            <w:tcW w:w="9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F1938" w14:textId="77777777" w:rsidR="009421DE" w:rsidRDefault="009421DE" w:rsidP="003730A6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</w:p>
          <w:p w14:paraId="09F75C2E" w14:textId="77777777" w:rsidR="00917325" w:rsidRPr="00031CA8" w:rsidRDefault="00FA6BD1" w:rsidP="001732B2">
            <w:pPr>
              <w:pStyle w:val="a5"/>
              <w:ind w:left="642" w:hanging="64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650DB6BC" w14:textId="77777777" w:rsidR="009421DE" w:rsidRPr="00031CA8" w:rsidRDefault="009421DE" w:rsidP="00B62B74">
      <w:pPr>
        <w:rPr>
          <w:rFonts w:ascii="HG丸ｺﾞｼｯｸM-PRO" w:eastAsia="HG丸ｺﾞｼｯｸM-PRO" w:hAnsi="HG丸ｺﾞｼｯｸM-PRO"/>
        </w:rPr>
      </w:pPr>
    </w:p>
    <w:sectPr w:rsidR="009421DE" w:rsidRPr="00031CA8" w:rsidSect="00FB442F">
      <w:pgSz w:w="11906" w:h="16838" w:code="9"/>
      <w:pgMar w:top="851" w:right="1077" w:bottom="340" w:left="1077" w:header="851" w:footer="720" w:gutter="0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62A5" w14:textId="77777777" w:rsidR="008C4E65" w:rsidRDefault="008C4E65" w:rsidP="009C568B">
      <w:r>
        <w:separator/>
      </w:r>
    </w:p>
  </w:endnote>
  <w:endnote w:type="continuationSeparator" w:id="0">
    <w:p w14:paraId="41B80FE1" w14:textId="77777777" w:rsidR="008C4E65" w:rsidRDefault="008C4E65" w:rsidP="009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2BED" w14:textId="77777777" w:rsidR="008C4E65" w:rsidRDefault="008C4E65" w:rsidP="009C568B">
      <w:r>
        <w:separator/>
      </w:r>
    </w:p>
  </w:footnote>
  <w:footnote w:type="continuationSeparator" w:id="0">
    <w:p w14:paraId="33BEC7FC" w14:textId="77777777" w:rsidR="008C4E65" w:rsidRDefault="008C4E65" w:rsidP="009C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CDA3BAB"/>
    <w:multiLevelType w:val="hybridMultilevel"/>
    <w:tmpl w:val="345CFCD6"/>
    <w:lvl w:ilvl="0" w:tplc="A29606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Vrinda" w:hint="eastAsia"/>
      </w:rPr>
    </w:lvl>
    <w:lvl w:ilvl="1" w:tplc="426ED7C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Vrinda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41857"/>
    <w:multiLevelType w:val="hybridMultilevel"/>
    <w:tmpl w:val="36687A92"/>
    <w:lvl w:ilvl="0" w:tplc="2DF8055E">
      <w:start w:val="10"/>
      <w:numFmt w:val="decimal"/>
      <w:lvlText w:val="(%1)"/>
      <w:lvlJc w:val="left"/>
      <w:pPr>
        <w:tabs>
          <w:tab w:val="num" w:pos="705"/>
        </w:tabs>
        <w:ind w:left="705" w:hanging="39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17FF59C0"/>
    <w:multiLevelType w:val="hybridMultilevel"/>
    <w:tmpl w:val="3946C160"/>
    <w:lvl w:ilvl="0" w:tplc="9C363F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885D5B"/>
    <w:multiLevelType w:val="hybridMultilevel"/>
    <w:tmpl w:val="D9A2C346"/>
    <w:lvl w:ilvl="0" w:tplc="9736610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1B0BE7"/>
    <w:multiLevelType w:val="hybridMultilevel"/>
    <w:tmpl w:val="61FC5B4C"/>
    <w:lvl w:ilvl="0" w:tplc="C20C01AC">
      <w:start w:val="2"/>
      <w:numFmt w:val="bullet"/>
      <w:lvlText w:val="※"/>
      <w:lvlJc w:val="left"/>
      <w:pPr>
        <w:tabs>
          <w:tab w:val="num" w:pos="589"/>
        </w:tabs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7" w15:restartNumberingAfterBreak="0">
    <w:nsid w:val="24AD2ADE"/>
    <w:multiLevelType w:val="hybridMultilevel"/>
    <w:tmpl w:val="2CB2FB24"/>
    <w:lvl w:ilvl="0" w:tplc="FF58582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767167"/>
    <w:multiLevelType w:val="hybridMultilevel"/>
    <w:tmpl w:val="7D7ECAF8"/>
    <w:lvl w:ilvl="0" w:tplc="E00479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34891"/>
    <w:multiLevelType w:val="hybridMultilevel"/>
    <w:tmpl w:val="110EA4D6"/>
    <w:lvl w:ilvl="0" w:tplc="A698B834">
      <w:start w:val="1"/>
      <w:numFmt w:val="aiueo"/>
      <w:lvlText w:val="(%1)"/>
      <w:lvlJc w:val="left"/>
      <w:pPr>
        <w:tabs>
          <w:tab w:val="num" w:pos="1104"/>
        </w:tabs>
        <w:ind w:left="1104" w:hanging="495"/>
      </w:pPr>
      <w:rPr>
        <w:rFonts w:ascii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10" w15:restartNumberingAfterBreak="0">
    <w:nsid w:val="2F5918E9"/>
    <w:multiLevelType w:val="hybridMultilevel"/>
    <w:tmpl w:val="5372C6F0"/>
    <w:lvl w:ilvl="0" w:tplc="A7C82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226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110EF3"/>
    <w:multiLevelType w:val="hybridMultilevel"/>
    <w:tmpl w:val="3894F190"/>
    <w:lvl w:ilvl="0" w:tplc="97FC078E">
      <w:start w:val="34"/>
      <w:numFmt w:val="iroha"/>
      <w:lvlText w:val="(%1)"/>
      <w:lvlJc w:val="left"/>
      <w:pPr>
        <w:tabs>
          <w:tab w:val="num" w:pos="887"/>
        </w:tabs>
        <w:ind w:left="8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</w:lvl>
  </w:abstractNum>
  <w:abstractNum w:abstractNumId="12" w15:restartNumberingAfterBreak="0">
    <w:nsid w:val="357910C9"/>
    <w:multiLevelType w:val="hybridMultilevel"/>
    <w:tmpl w:val="2EE0ACDA"/>
    <w:lvl w:ilvl="0" w:tplc="56DA468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CD01D2"/>
    <w:multiLevelType w:val="hybridMultilevel"/>
    <w:tmpl w:val="3A263E14"/>
    <w:lvl w:ilvl="0" w:tplc="D2E8A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44A0B6F"/>
    <w:multiLevelType w:val="hybridMultilevel"/>
    <w:tmpl w:val="04D24014"/>
    <w:lvl w:ilvl="0" w:tplc="4280ABCA">
      <w:start w:val="1"/>
      <w:numFmt w:val="bullet"/>
      <w:lvlText w:val="・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44D855A3"/>
    <w:multiLevelType w:val="hybridMultilevel"/>
    <w:tmpl w:val="A8FC5BCC"/>
    <w:lvl w:ilvl="0" w:tplc="63EA7FCE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74153BB"/>
    <w:multiLevelType w:val="hybridMultilevel"/>
    <w:tmpl w:val="04E66ACC"/>
    <w:lvl w:ilvl="0" w:tplc="227689D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D605A5"/>
    <w:multiLevelType w:val="hybridMultilevel"/>
    <w:tmpl w:val="4C5CD56A"/>
    <w:lvl w:ilvl="0" w:tplc="85A69414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912054"/>
    <w:multiLevelType w:val="hybridMultilevel"/>
    <w:tmpl w:val="A94AF104"/>
    <w:lvl w:ilvl="0" w:tplc="F07451AC">
      <w:start w:val="24"/>
      <w:numFmt w:val="iroha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9236C2B"/>
    <w:multiLevelType w:val="hybridMultilevel"/>
    <w:tmpl w:val="0BEA4FAE"/>
    <w:lvl w:ilvl="0" w:tplc="5CA49C2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5AEA0205"/>
    <w:multiLevelType w:val="hybridMultilevel"/>
    <w:tmpl w:val="B43621DE"/>
    <w:lvl w:ilvl="0" w:tplc="4788C360">
      <w:start w:val="1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A355A5"/>
    <w:multiLevelType w:val="hybridMultilevel"/>
    <w:tmpl w:val="0D560390"/>
    <w:lvl w:ilvl="0" w:tplc="E65AC59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033A"/>
    <w:multiLevelType w:val="hybridMultilevel"/>
    <w:tmpl w:val="9A84626A"/>
    <w:lvl w:ilvl="0" w:tplc="D94A7826">
      <w:start w:val="1"/>
      <w:numFmt w:val="iroha"/>
      <w:lvlText w:val="(%1)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Courier New" w:cs="Courier New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9AC4D886">
      <w:start w:val="1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649A2A45"/>
    <w:multiLevelType w:val="hybridMultilevel"/>
    <w:tmpl w:val="A418C014"/>
    <w:lvl w:ilvl="0" w:tplc="322620F4">
      <w:start w:val="2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67986E69"/>
    <w:multiLevelType w:val="hybridMultilevel"/>
    <w:tmpl w:val="E4505BE8"/>
    <w:lvl w:ilvl="0" w:tplc="0F6866AA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740946D4"/>
    <w:multiLevelType w:val="hybridMultilevel"/>
    <w:tmpl w:val="D214EC0C"/>
    <w:lvl w:ilvl="0" w:tplc="21BED7D6">
      <w:start w:val="10"/>
      <w:numFmt w:val="decimal"/>
      <w:lvlText w:val="(%1)"/>
      <w:lvlJc w:val="left"/>
      <w:pPr>
        <w:tabs>
          <w:tab w:val="num" w:pos="915"/>
        </w:tabs>
        <w:ind w:left="915" w:hanging="600"/>
      </w:pPr>
      <w:rPr>
        <w:rFonts w:ascii="Century" w:hAnsi="Century"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32" w15:restartNumberingAfterBreak="0">
    <w:nsid w:val="7586685E"/>
    <w:multiLevelType w:val="hybridMultilevel"/>
    <w:tmpl w:val="13E6D350"/>
    <w:lvl w:ilvl="0" w:tplc="1356358E">
      <w:start w:val="24"/>
      <w:numFmt w:val="iroha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7845337D"/>
    <w:multiLevelType w:val="hybridMultilevel"/>
    <w:tmpl w:val="57DC2106"/>
    <w:lvl w:ilvl="0" w:tplc="09486190">
      <w:start w:val="27"/>
      <w:numFmt w:val="iroha"/>
      <w:lvlText w:val="(%1)"/>
      <w:lvlJc w:val="left"/>
      <w:pPr>
        <w:tabs>
          <w:tab w:val="num" w:pos="887"/>
        </w:tabs>
        <w:ind w:left="8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</w:lvl>
  </w:abstractNum>
  <w:abstractNum w:abstractNumId="34" w15:restartNumberingAfterBreak="0">
    <w:nsid w:val="7A683AF0"/>
    <w:multiLevelType w:val="hybridMultilevel"/>
    <w:tmpl w:val="E3F85BA6"/>
    <w:lvl w:ilvl="0" w:tplc="4774A258">
      <w:start w:val="1"/>
      <w:numFmt w:val="decimalFullWidth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5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6" w15:restartNumberingAfterBreak="0">
    <w:nsid w:val="7B4016FC"/>
    <w:multiLevelType w:val="hybridMultilevel"/>
    <w:tmpl w:val="04849C62"/>
    <w:lvl w:ilvl="0" w:tplc="FB14F804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274873651">
    <w:abstractNumId w:val="14"/>
  </w:num>
  <w:num w:numId="2" w16cid:durableId="1503349843">
    <w:abstractNumId w:val="23"/>
  </w:num>
  <w:num w:numId="3" w16cid:durableId="1178153829">
    <w:abstractNumId w:val="21"/>
  </w:num>
  <w:num w:numId="4" w16cid:durableId="959720738">
    <w:abstractNumId w:val="35"/>
  </w:num>
  <w:num w:numId="5" w16cid:durableId="1324045152">
    <w:abstractNumId w:val="5"/>
  </w:num>
  <w:num w:numId="6" w16cid:durableId="1420326931">
    <w:abstractNumId w:val="31"/>
  </w:num>
  <w:num w:numId="7" w16cid:durableId="1803497892">
    <w:abstractNumId w:val="17"/>
  </w:num>
  <w:num w:numId="8" w16cid:durableId="50543661">
    <w:abstractNumId w:val="3"/>
  </w:num>
  <w:num w:numId="9" w16cid:durableId="236789669">
    <w:abstractNumId w:val="24"/>
  </w:num>
  <w:num w:numId="10" w16cid:durableId="1163860713">
    <w:abstractNumId w:val="30"/>
  </w:num>
  <w:num w:numId="11" w16cid:durableId="162863765">
    <w:abstractNumId w:val="8"/>
  </w:num>
  <w:num w:numId="12" w16cid:durableId="138770732">
    <w:abstractNumId w:val="2"/>
  </w:num>
  <w:num w:numId="13" w16cid:durableId="1463888943">
    <w:abstractNumId w:val="27"/>
  </w:num>
  <w:num w:numId="14" w16cid:durableId="1114403982">
    <w:abstractNumId w:val="32"/>
  </w:num>
  <w:num w:numId="15" w16cid:durableId="962468314">
    <w:abstractNumId w:val="11"/>
  </w:num>
  <w:num w:numId="16" w16cid:durableId="1607928217">
    <w:abstractNumId w:val="28"/>
  </w:num>
  <w:num w:numId="17" w16cid:durableId="2066567514">
    <w:abstractNumId w:val="20"/>
  </w:num>
  <w:num w:numId="18" w16cid:durableId="1428235859">
    <w:abstractNumId w:val="33"/>
  </w:num>
  <w:num w:numId="19" w16cid:durableId="1549754470">
    <w:abstractNumId w:val="0"/>
  </w:num>
  <w:num w:numId="20" w16cid:durableId="1166673356">
    <w:abstractNumId w:val="25"/>
  </w:num>
  <w:num w:numId="21" w16cid:durableId="814682591">
    <w:abstractNumId w:val="9"/>
  </w:num>
  <w:num w:numId="22" w16cid:durableId="450395796">
    <w:abstractNumId w:val="16"/>
  </w:num>
  <w:num w:numId="23" w16cid:durableId="1971545499">
    <w:abstractNumId w:val="12"/>
  </w:num>
  <w:num w:numId="24" w16cid:durableId="2108768339">
    <w:abstractNumId w:val="18"/>
  </w:num>
  <w:num w:numId="25" w16cid:durableId="2053798369">
    <w:abstractNumId w:val="15"/>
  </w:num>
  <w:num w:numId="26" w16cid:durableId="380641987">
    <w:abstractNumId w:val="19"/>
  </w:num>
  <w:num w:numId="27" w16cid:durableId="673192987">
    <w:abstractNumId w:val="6"/>
  </w:num>
  <w:num w:numId="28" w16cid:durableId="348456006">
    <w:abstractNumId w:val="4"/>
  </w:num>
  <w:num w:numId="29" w16cid:durableId="108593550">
    <w:abstractNumId w:val="26"/>
  </w:num>
  <w:num w:numId="30" w16cid:durableId="742290769">
    <w:abstractNumId w:val="10"/>
  </w:num>
  <w:num w:numId="31" w16cid:durableId="1357656677">
    <w:abstractNumId w:val="22"/>
  </w:num>
  <w:num w:numId="32" w16cid:durableId="2065906265">
    <w:abstractNumId w:val="36"/>
  </w:num>
  <w:num w:numId="33" w16cid:durableId="1473450986">
    <w:abstractNumId w:val="34"/>
  </w:num>
  <w:num w:numId="34" w16cid:durableId="132259423">
    <w:abstractNumId w:val="29"/>
  </w:num>
  <w:num w:numId="35" w16cid:durableId="702824377">
    <w:abstractNumId w:val="7"/>
  </w:num>
  <w:num w:numId="36" w16cid:durableId="593591894">
    <w:abstractNumId w:val="1"/>
  </w:num>
  <w:num w:numId="37" w16cid:durableId="1341850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18A0"/>
    <w:rsid w:val="00002CF9"/>
    <w:rsid w:val="00005B87"/>
    <w:rsid w:val="00012782"/>
    <w:rsid w:val="000166EE"/>
    <w:rsid w:val="00017332"/>
    <w:rsid w:val="000215DA"/>
    <w:rsid w:val="0002661A"/>
    <w:rsid w:val="000315FC"/>
    <w:rsid w:val="00031CA8"/>
    <w:rsid w:val="00034332"/>
    <w:rsid w:val="0003733E"/>
    <w:rsid w:val="0004250A"/>
    <w:rsid w:val="00042678"/>
    <w:rsid w:val="000430B1"/>
    <w:rsid w:val="00044317"/>
    <w:rsid w:val="000501D2"/>
    <w:rsid w:val="00056570"/>
    <w:rsid w:val="00062FED"/>
    <w:rsid w:val="00063A43"/>
    <w:rsid w:val="00072985"/>
    <w:rsid w:val="00072BB6"/>
    <w:rsid w:val="0007332E"/>
    <w:rsid w:val="00073A46"/>
    <w:rsid w:val="00074B71"/>
    <w:rsid w:val="0007504F"/>
    <w:rsid w:val="00087307"/>
    <w:rsid w:val="00087CB6"/>
    <w:rsid w:val="0009199E"/>
    <w:rsid w:val="00093833"/>
    <w:rsid w:val="00093B3D"/>
    <w:rsid w:val="000946B6"/>
    <w:rsid w:val="00096428"/>
    <w:rsid w:val="0009680B"/>
    <w:rsid w:val="000A0B6C"/>
    <w:rsid w:val="000A40CC"/>
    <w:rsid w:val="000A60D3"/>
    <w:rsid w:val="000A64B6"/>
    <w:rsid w:val="000B52DD"/>
    <w:rsid w:val="000C0303"/>
    <w:rsid w:val="000E1B8A"/>
    <w:rsid w:val="000E35B8"/>
    <w:rsid w:val="000E390A"/>
    <w:rsid w:val="000F0893"/>
    <w:rsid w:val="000F393B"/>
    <w:rsid w:val="000F48EA"/>
    <w:rsid w:val="000F5E6E"/>
    <w:rsid w:val="00100B6A"/>
    <w:rsid w:val="00102F66"/>
    <w:rsid w:val="0010346B"/>
    <w:rsid w:val="00114417"/>
    <w:rsid w:val="00114B15"/>
    <w:rsid w:val="001157A5"/>
    <w:rsid w:val="001158D9"/>
    <w:rsid w:val="00115FA1"/>
    <w:rsid w:val="001224CA"/>
    <w:rsid w:val="00133D73"/>
    <w:rsid w:val="001415EF"/>
    <w:rsid w:val="00142E9C"/>
    <w:rsid w:val="001434E2"/>
    <w:rsid w:val="0014491A"/>
    <w:rsid w:val="00144E23"/>
    <w:rsid w:val="00150902"/>
    <w:rsid w:val="00151309"/>
    <w:rsid w:val="00151721"/>
    <w:rsid w:val="00152F89"/>
    <w:rsid w:val="00154423"/>
    <w:rsid w:val="001544D4"/>
    <w:rsid w:val="0015572A"/>
    <w:rsid w:val="00155F00"/>
    <w:rsid w:val="00156106"/>
    <w:rsid w:val="001606E3"/>
    <w:rsid w:val="00167E7B"/>
    <w:rsid w:val="001705A6"/>
    <w:rsid w:val="001724A1"/>
    <w:rsid w:val="001732B2"/>
    <w:rsid w:val="00180CB4"/>
    <w:rsid w:val="001827B0"/>
    <w:rsid w:val="00183730"/>
    <w:rsid w:val="00184266"/>
    <w:rsid w:val="001842EA"/>
    <w:rsid w:val="001847FC"/>
    <w:rsid w:val="001857A2"/>
    <w:rsid w:val="00191920"/>
    <w:rsid w:val="0019553B"/>
    <w:rsid w:val="00195A13"/>
    <w:rsid w:val="0019776F"/>
    <w:rsid w:val="001A14D5"/>
    <w:rsid w:val="001A207C"/>
    <w:rsid w:val="001A2475"/>
    <w:rsid w:val="001A66CA"/>
    <w:rsid w:val="001A683C"/>
    <w:rsid w:val="001A74D0"/>
    <w:rsid w:val="001A7AE2"/>
    <w:rsid w:val="001B0B1A"/>
    <w:rsid w:val="001B453B"/>
    <w:rsid w:val="001B539F"/>
    <w:rsid w:val="001B7EAA"/>
    <w:rsid w:val="001C3FC6"/>
    <w:rsid w:val="001E170E"/>
    <w:rsid w:val="001E579A"/>
    <w:rsid w:val="001E6857"/>
    <w:rsid w:val="001F0DA1"/>
    <w:rsid w:val="001F2692"/>
    <w:rsid w:val="001F3EFF"/>
    <w:rsid w:val="001F4B8A"/>
    <w:rsid w:val="001F650F"/>
    <w:rsid w:val="002005FB"/>
    <w:rsid w:val="0020062F"/>
    <w:rsid w:val="002021A2"/>
    <w:rsid w:val="00202C0B"/>
    <w:rsid w:val="00205F8B"/>
    <w:rsid w:val="00210617"/>
    <w:rsid w:val="002150FA"/>
    <w:rsid w:val="00220017"/>
    <w:rsid w:val="00224AF1"/>
    <w:rsid w:val="0022645B"/>
    <w:rsid w:val="0022660E"/>
    <w:rsid w:val="00235347"/>
    <w:rsid w:val="00236F02"/>
    <w:rsid w:val="00243D65"/>
    <w:rsid w:val="00245899"/>
    <w:rsid w:val="00247A81"/>
    <w:rsid w:val="0025213B"/>
    <w:rsid w:val="00252346"/>
    <w:rsid w:val="002524E6"/>
    <w:rsid w:val="002529E4"/>
    <w:rsid w:val="00253344"/>
    <w:rsid w:val="0025493F"/>
    <w:rsid w:val="0025620F"/>
    <w:rsid w:val="0026022E"/>
    <w:rsid w:val="002607FD"/>
    <w:rsid w:val="00264F4B"/>
    <w:rsid w:val="00282DC8"/>
    <w:rsid w:val="0028569A"/>
    <w:rsid w:val="00293092"/>
    <w:rsid w:val="00297B5C"/>
    <w:rsid w:val="002A0BBD"/>
    <w:rsid w:val="002A1BFF"/>
    <w:rsid w:val="002A4686"/>
    <w:rsid w:val="002B1472"/>
    <w:rsid w:val="002B1D83"/>
    <w:rsid w:val="002B4FDF"/>
    <w:rsid w:val="002B6397"/>
    <w:rsid w:val="002B6D2E"/>
    <w:rsid w:val="002C2855"/>
    <w:rsid w:val="002C4B16"/>
    <w:rsid w:val="002C4FD1"/>
    <w:rsid w:val="002C6FF2"/>
    <w:rsid w:val="002C7E34"/>
    <w:rsid w:val="002D0EC8"/>
    <w:rsid w:val="002D23F1"/>
    <w:rsid w:val="002D265B"/>
    <w:rsid w:val="002D2875"/>
    <w:rsid w:val="002D5136"/>
    <w:rsid w:val="002D6C8E"/>
    <w:rsid w:val="002E0D48"/>
    <w:rsid w:val="002E11FD"/>
    <w:rsid w:val="002E26E7"/>
    <w:rsid w:val="002E414D"/>
    <w:rsid w:val="002E5304"/>
    <w:rsid w:val="002F3A59"/>
    <w:rsid w:val="002F4031"/>
    <w:rsid w:val="00302C24"/>
    <w:rsid w:val="00312A8A"/>
    <w:rsid w:val="00313ACA"/>
    <w:rsid w:val="00313E43"/>
    <w:rsid w:val="00314BEA"/>
    <w:rsid w:val="00314EBB"/>
    <w:rsid w:val="003165B1"/>
    <w:rsid w:val="00316BCA"/>
    <w:rsid w:val="0032449B"/>
    <w:rsid w:val="00327B10"/>
    <w:rsid w:val="0033028B"/>
    <w:rsid w:val="003303B2"/>
    <w:rsid w:val="003303EB"/>
    <w:rsid w:val="003357AF"/>
    <w:rsid w:val="0034253E"/>
    <w:rsid w:val="00343DED"/>
    <w:rsid w:val="00345F6A"/>
    <w:rsid w:val="003506F7"/>
    <w:rsid w:val="0035580C"/>
    <w:rsid w:val="00361B55"/>
    <w:rsid w:val="003627FD"/>
    <w:rsid w:val="00362E31"/>
    <w:rsid w:val="00363671"/>
    <w:rsid w:val="00365D92"/>
    <w:rsid w:val="0036660E"/>
    <w:rsid w:val="00370098"/>
    <w:rsid w:val="003730A6"/>
    <w:rsid w:val="003749D6"/>
    <w:rsid w:val="00375E3B"/>
    <w:rsid w:val="003819C7"/>
    <w:rsid w:val="00382BF4"/>
    <w:rsid w:val="00383173"/>
    <w:rsid w:val="00386E1E"/>
    <w:rsid w:val="00390838"/>
    <w:rsid w:val="003916F7"/>
    <w:rsid w:val="00394FC8"/>
    <w:rsid w:val="00396433"/>
    <w:rsid w:val="003A047A"/>
    <w:rsid w:val="003A4B9F"/>
    <w:rsid w:val="003A5304"/>
    <w:rsid w:val="003A6F2F"/>
    <w:rsid w:val="003B0882"/>
    <w:rsid w:val="003B3F0A"/>
    <w:rsid w:val="003C0A0C"/>
    <w:rsid w:val="003C13C4"/>
    <w:rsid w:val="003C183B"/>
    <w:rsid w:val="003C3622"/>
    <w:rsid w:val="003C39A9"/>
    <w:rsid w:val="003C6FC9"/>
    <w:rsid w:val="003C7448"/>
    <w:rsid w:val="003D0032"/>
    <w:rsid w:val="003D0357"/>
    <w:rsid w:val="003D2435"/>
    <w:rsid w:val="003D3F7E"/>
    <w:rsid w:val="003D6870"/>
    <w:rsid w:val="003D7BFE"/>
    <w:rsid w:val="003E0E95"/>
    <w:rsid w:val="003E125A"/>
    <w:rsid w:val="003E2236"/>
    <w:rsid w:val="003E430B"/>
    <w:rsid w:val="003E505C"/>
    <w:rsid w:val="003E60DD"/>
    <w:rsid w:val="003F1C3C"/>
    <w:rsid w:val="003F799D"/>
    <w:rsid w:val="00404B78"/>
    <w:rsid w:val="00406763"/>
    <w:rsid w:val="0040686C"/>
    <w:rsid w:val="00410B4C"/>
    <w:rsid w:val="0041376F"/>
    <w:rsid w:val="0041576D"/>
    <w:rsid w:val="0042275E"/>
    <w:rsid w:val="00423356"/>
    <w:rsid w:val="004276CA"/>
    <w:rsid w:val="004276F2"/>
    <w:rsid w:val="00430CE5"/>
    <w:rsid w:val="00431B62"/>
    <w:rsid w:val="004415B9"/>
    <w:rsid w:val="004421C1"/>
    <w:rsid w:val="00447558"/>
    <w:rsid w:val="00450EBB"/>
    <w:rsid w:val="0045402F"/>
    <w:rsid w:val="004546BD"/>
    <w:rsid w:val="0045542E"/>
    <w:rsid w:val="00456A22"/>
    <w:rsid w:val="00457EC6"/>
    <w:rsid w:val="004614CB"/>
    <w:rsid w:val="0046232B"/>
    <w:rsid w:val="0046268D"/>
    <w:rsid w:val="00463A7B"/>
    <w:rsid w:val="00464090"/>
    <w:rsid w:val="00464DAD"/>
    <w:rsid w:val="004654F6"/>
    <w:rsid w:val="00465B8B"/>
    <w:rsid w:val="00474C76"/>
    <w:rsid w:val="0047630B"/>
    <w:rsid w:val="0049219D"/>
    <w:rsid w:val="004956F8"/>
    <w:rsid w:val="0049706E"/>
    <w:rsid w:val="004A4E69"/>
    <w:rsid w:val="004A58FA"/>
    <w:rsid w:val="004B7113"/>
    <w:rsid w:val="004B7881"/>
    <w:rsid w:val="004C01F3"/>
    <w:rsid w:val="004C4F24"/>
    <w:rsid w:val="004D0002"/>
    <w:rsid w:val="004D1F46"/>
    <w:rsid w:val="004D4C9C"/>
    <w:rsid w:val="004D7B04"/>
    <w:rsid w:val="004D7C76"/>
    <w:rsid w:val="004E15E9"/>
    <w:rsid w:val="004E2223"/>
    <w:rsid w:val="004E2C92"/>
    <w:rsid w:val="004E396B"/>
    <w:rsid w:val="004E54EF"/>
    <w:rsid w:val="004E732E"/>
    <w:rsid w:val="004F05EB"/>
    <w:rsid w:val="004F06CB"/>
    <w:rsid w:val="004F0AFF"/>
    <w:rsid w:val="004F56D2"/>
    <w:rsid w:val="00502974"/>
    <w:rsid w:val="0050484E"/>
    <w:rsid w:val="005054F1"/>
    <w:rsid w:val="0050687B"/>
    <w:rsid w:val="00510F1F"/>
    <w:rsid w:val="00511C44"/>
    <w:rsid w:val="00512F71"/>
    <w:rsid w:val="005130AC"/>
    <w:rsid w:val="00513555"/>
    <w:rsid w:val="005147C1"/>
    <w:rsid w:val="00517304"/>
    <w:rsid w:val="005174A4"/>
    <w:rsid w:val="00517999"/>
    <w:rsid w:val="00522880"/>
    <w:rsid w:val="00523EA4"/>
    <w:rsid w:val="00524385"/>
    <w:rsid w:val="00527469"/>
    <w:rsid w:val="00530064"/>
    <w:rsid w:val="00531475"/>
    <w:rsid w:val="0053383B"/>
    <w:rsid w:val="00534888"/>
    <w:rsid w:val="00536DCC"/>
    <w:rsid w:val="005404CD"/>
    <w:rsid w:val="005404D3"/>
    <w:rsid w:val="00547EFD"/>
    <w:rsid w:val="00556A8E"/>
    <w:rsid w:val="00560E60"/>
    <w:rsid w:val="00562866"/>
    <w:rsid w:val="005724B5"/>
    <w:rsid w:val="00580F4F"/>
    <w:rsid w:val="00583288"/>
    <w:rsid w:val="00585AAC"/>
    <w:rsid w:val="005870F5"/>
    <w:rsid w:val="00587733"/>
    <w:rsid w:val="00590026"/>
    <w:rsid w:val="00590439"/>
    <w:rsid w:val="0059147C"/>
    <w:rsid w:val="00594026"/>
    <w:rsid w:val="005A02DA"/>
    <w:rsid w:val="005A0AC5"/>
    <w:rsid w:val="005A153C"/>
    <w:rsid w:val="005A1BD9"/>
    <w:rsid w:val="005A2847"/>
    <w:rsid w:val="005B0D49"/>
    <w:rsid w:val="005B1E09"/>
    <w:rsid w:val="005B6562"/>
    <w:rsid w:val="005B6E85"/>
    <w:rsid w:val="005B745F"/>
    <w:rsid w:val="005B7F80"/>
    <w:rsid w:val="005C0CC7"/>
    <w:rsid w:val="005C185F"/>
    <w:rsid w:val="005C2DB1"/>
    <w:rsid w:val="005C36D1"/>
    <w:rsid w:val="005C4493"/>
    <w:rsid w:val="005C5AD7"/>
    <w:rsid w:val="005C669D"/>
    <w:rsid w:val="005D10BA"/>
    <w:rsid w:val="005D1A59"/>
    <w:rsid w:val="005D2228"/>
    <w:rsid w:val="005E67DD"/>
    <w:rsid w:val="005F3B38"/>
    <w:rsid w:val="005F4167"/>
    <w:rsid w:val="00600107"/>
    <w:rsid w:val="00603CC8"/>
    <w:rsid w:val="00606FCD"/>
    <w:rsid w:val="006104A0"/>
    <w:rsid w:val="006105B6"/>
    <w:rsid w:val="00610E7D"/>
    <w:rsid w:val="006110DD"/>
    <w:rsid w:val="00613F10"/>
    <w:rsid w:val="0061646C"/>
    <w:rsid w:val="00617339"/>
    <w:rsid w:val="00620DC6"/>
    <w:rsid w:val="006222D1"/>
    <w:rsid w:val="00624327"/>
    <w:rsid w:val="006323CB"/>
    <w:rsid w:val="00633532"/>
    <w:rsid w:val="0063368E"/>
    <w:rsid w:val="00634546"/>
    <w:rsid w:val="00635D87"/>
    <w:rsid w:val="006362CD"/>
    <w:rsid w:val="0064439C"/>
    <w:rsid w:val="006472C3"/>
    <w:rsid w:val="0065073E"/>
    <w:rsid w:val="00650E7F"/>
    <w:rsid w:val="00653C58"/>
    <w:rsid w:val="00656EB3"/>
    <w:rsid w:val="006618F7"/>
    <w:rsid w:val="00662B82"/>
    <w:rsid w:val="00663CAE"/>
    <w:rsid w:val="006643A1"/>
    <w:rsid w:val="006657F0"/>
    <w:rsid w:val="00670D53"/>
    <w:rsid w:val="00674C09"/>
    <w:rsid w:val="006759A0"/>
    <w:rsid w:val="00676B0F"/>
    <w:rsid w:val="006828E5"/>
    <w:rsid w:val="00683079"/>
    <w:rsid w:val="006833FD"/>
    <w:rsid w:val="00690FB7"/>
    <w:rsid w:val="006910E1"/>
    <w:rsid w:val="00692582"/>
    <w:rsid w:val="006927D5"/>
    <w:rsid w:val="006944EA"/>
    <w:rsid w:val="00694890"/>
    <w:rsid w:val="006957BB"/>
    <w:rsid w:val="0069582B"/>
    <w:rsid w:val="00696E47"/>
    <w:rsid w:val="006A055F"/>
    <w:rsid w:val="006A2A9D"/>
    <w:rsid w:val="006A67B8"/>
    <w:rsid w:val="006B0E5A"/>
    <w:rsid w:val="006B0F15"/>
    <w:rsid w:val="006B1F8C"/>
    <w:rsid w:val="006B5062"/>
    <w:rsid w:val="006B607A"/>
    <w:rsid w:val="006B65C8"/>
    <w:rsid w:val="006B6A78"/>
    <w:rsid w:val="006D0965"/>
    <w:rsid w:val="006D0B1F"/>
    <w:rsid w:val="006D20BE"/>
    <w:rsid w:val="006D2F63"/>
    <w:rsid w:val="006D4E55"/>
    <w:rsid w:val="006E442D"/>
    <w:rsid w:val="006E560E"/>
    <w:rsid w:val="006E6FD7"/>
    <w:rsid w:val="006F1430"/>
    <w:rsid w:val="006F1729"/>
    <w:rsid w:val="006F2EBF"/>
    <w:rsid w:val="006F7E86"/>
    <w:rsid w:val="00703BC3"/>
    <w:rsid w:val="0070494B"/>
    <w:rsid w:val="00705AA9"/>
    <w:rsid w:val="00705F13"/>
    <w:rsid w:val="00711405"/>
    <w:rsid w:val="007153C4"/>
    <w:rsid w:val="00716220"/>
    <w:rsid w:val="0072037A"/>
    <w:rsid w:val="007218D0"/>
    <w:rsid w:val="00722BB9"/>
    <w:rsid w:val="00724972"/>
    <w:rsid w:val="007318E2"/>
    <w:rsid w:val="00731E27"/>
    <w:rsid w:val="0073353B"/>
    <w:rsid w:val="00740E9B"/>
    <w:rsid w:val="00746533"/>
    <w:rsid w:val="007578CD"/>
    <w:rsid w:val="00761257"/>
    <w:rsid w:val="00770D0B"/>
    <w:rsid w:val="00773C83"/>
    <w:rsid w:val="00773EFD"/>
    <w:rsid w:val="00773F31"/>
    <w:rsid w:val="00774986"/>
    <w:rsid w:val="00777293"/>
    <w:rsid w:val="00777543"/>
    <w:rsid w:val="00784FC2"/>
    <w:rsid w:val="007909C2"/>
    <w:rsid w:val="00793865"/>
    <w:rsid w:val="007962FD"/>
    <w:rsid w:val="007A246D"/>
    <w:rsid w:val="007B19B6"/>
    <w:rsid w:val="007B4B36"/>
    <w:rsid w:val="007C1898"/>
    <w:rsid w:val="007C3A7A"/>
    <w:rsid w:val="007C3D07"/>
    <w:rsid w:val="007C754A"/>
    <w:rsid w:val="007D2867"/>
    <w:rsid w:val="007D2892"/>
    <w:rsid w:val="007D631E"/>
    <w:rsid w:val="007E1F77"/>
    <w:rsid w:val="007E413B"/>
    <w:rsid w:val="007E602B"/>
    <w:rsid w:val="007F007D"/>
    <w:rsid w:val="007F362D"/>
    <w:rsid w:val="007F364E"/>
    <w:rsid w:val="007F3FE8"/>
    <w:rsid w:val="007F4DC0"/>
    <w:rsid w:val="007F55B8"/>
    <w:rsid w:val="007F637C"/>
    <w:rsid w:val="007F7810"/>
    <w:rsid w:val="0080033A"/>
    <w:rsid w:val="00802415"/>
    <w:rsid w:val="008029BC"/>
    <w:rsid w:val="00804382"/>
    <w:rsid w:val="00810879"/>
    <w:rsid w:val="00810D22"/>
    <w:rsid w:val="00810E9E"/>
    <w:rsid w:val="00810EFF"/>
    <w:rsid w:val="00812BBB"/>
    <w:rsid w:val="00822334"/>
    <w:rsid w:val="00827F4A"/>
    <w:rsid w:val="00836C41"/>
    <w:rsid w:val="00837867"/>
    <w:rsid w:val="00840E92"/>
    <w:rsid w:val="00846750"/>
    <w:rsid w:val="008467CA"/>
    <w:rsid w:val="008504BD"/>
    <w:rsid w:val="008505D7"/>
    <w:rsid w:val="00852708"/>
    <w:rsid w:val="00853316"/>
    <w:rsid w:val="00853420"/>
    <w:rsid w:val="00854368"/>
    <w:rsid w:val="00855DE7"/>
    <w:rsid w:val="00856E99"/>
    <w:rsid w:val="00857E8E"/>
    <w:rsid w:val="0086193D"/>
    <w:rsid w:val="0086331D"/>
    <w:rsid w:val="00865AB1"/>
    <w:rsid w:val="008664A2"/>
    <w:rsid w:val="008728BE"/>
    <w:rsid w:val="00877A9A"/>
    <w:rsid w:val="0088124B"/>
    <w:rsid w:val="00886917"/>
    <w:rsid w:val="00896916"/>
    <w:rsid w:val="00897DAD"/>
    <w:rsid w:val="008A0A65"/>
    <w:rsid w:val="008A1654"/>
    <w:rsid w:val="008A3048"/>
    <w:rsid w:val="008A364F"/>
    <w:rsid w:val="008A3B41"/>
    <w:rsid w:val="008A48C4"/>
    <w:rsid w:val="008A495A"/>
    <w:rsid w:val="008A4B61"/>
    <w:rsid w:val="008A7C05"/>
    <w:rsid w:val="008B2979"/>
    <w:rsid w:val="008B57C8"/>
    <w:rsid w:val="008B6728"/>
    <w:rsid w:val="008B729B"/>
    <w:rsid w:val="008C1A6E"/>
    <w:rsid w:val="008C3514"/>
    <w:rsid w:val="008C4E65"/>
    <w:rsid w:val="008C5AA1"/>
    <w:rsid w:val="008C6661"/>
    <w:rsid w:val="008D00AD"/>
    <w:rsid w:val="008D01C0"/>
    <w:rsid w:val="008D119F"/>
    <w:rsid w:val="008D311C"/>
    <w:rsid w:val="008D55A9"/>
    <w:rsid w:val="008D5E07"/>
    <w:rsid w:val="008D7359"/>
    <w:rsid w:val="008E4672"/>
    <w:rsid w:val="008E58A8"/>
    <w:rsid w:val="008E5A9E"/>
    <w:rsid w:val="008F01DC"/>
    <w:rsid w:val="008F10E6"/>
    <w:rsid w:val="008F1283"/>
    <w:rsid w:val="008F19DE"/>
    <w:rsid w:val="008F1FEA"/>
    <w:rsid w:val="008F2C06"/>
    <w:rsid w:val="008F4AA2"/>
    <w:rsid w:val="008F5471"/>
    <w:rsid w:val="008F5A68"/>
    <w:rsid w:val="008F78BA"/>
    <w:rsid w:val="00900D35"/>
    <w:rsid w:val="0090329C"/>
    <w:rsid w:val="00905C0B"/>
    <w:rsid w:val="0090636B"/>
    <w:rsid w:val="009071A6"/>
    <w:rsid w:val="0091282D"/>
    <w:rsid w:val="00912D19"/>
    <w:rsid w:val="00915AB7"/>
    <w:rsid w:val="00917325"/>
    <w:rsid w:val="00923844"/>
    <w:rsid w:val="0092729A"/>
    <w:rsid w:val="00927E51"/>
    <w:rsid w:val="0093345A"/>
    <w:rsid w:val="009336A2"/>
    <w:rsid w:val="00935105"/>
    <w:rsid w:val="00936198"/>
    <w:rsid w:val="00936B87"/>
    <w:rsid w:val="009421BD"/>
    <w:rsid w:val="009421DE"/>
    <w:rsid w:val="00951E0B"/>
    <w:rsid w:val="00960C13"/>
    <w:rsid w:val="009647DA"/>
    <w:rsid w:val="00966C61"/>
    <w:rsid w:val="009674E3"/>
    <w:rsid w:val="00971287"/>
    <w:rsid w:val="00971289"/>
    <w:rsid w:val="00973041"/>
    <w:rsid w:val="00973377"/>
    <w:rsid w:val="00973A5B"/>
    <w:rsid w:val="00974E25"/>
    <w:rsid w:val="00976F8B"/>
    <w:rsid w:val="0098364D"/>
    <w:rsid w:val="00996888"/>
    <w:rsid w:val="009A03E5"/>
    <w:rsid w:val="009A0B44"/>
    <w:rsid w:val="009A0C68"/>
    <w:rsid w:val="009A25D8"/>
    <w:rsid w:val="009A7101"/>
    <w:rsid w:val="009B031D"/>
    <w:rsid w:val="009B7153"/>
    <w:rsid w:val="009C043C"/>
    <w:rsid w:val="009C2590"/>
    <w:rsid w:val="009C491F"/>
    <w:rsid w:val="009C568B"/>
    <w:rsid w:val="009C588A"/>
    <w:rsid w:val="009C6FC1"/>
    <w:rsid w:val="009D094A"/>
    <w:rsid w:val="009D0CD7"/>
    <w:rsid w:val="009D10D8"/>
    <w:rsid w:val="009D1911"/>
    <w:rsid w:val="009D508B"/>
    <w:rsid w:val="009D5165"/>
    <w:rsid w:val="009E2650"/>
    <w:rsid w:val="009E3363"/>
    <w:rsid w:val="009E40E6"/>
    <w:rsid w:val="009E5B36"/>
    <w:rsid w:val="009E6359"/>
    <w:rsid w:val="009F3DE3"/>
    <w:rsid w:val="009F6A5C"/>
    <w:rsid w:val="009F76D4"/>
    <w:rsid w:val="009F7897"/>
    <w:rsid w:val="00A005CD"/>
    <w:rsid w:val="00A0186D"/>
    <w:rsid w:val="00A01F72"/>
    <w:rsid w:val="00A02B09"/>
    <w:rsid w:val="00A03C2B"/>
    <w:rsid w:val="00A064ED"/>
    <w:rsid w:val="00A0779E"/>
    <w:rsid w:val="00A10718"/>
    <w:rsid w:val="00A15068"/>
    <w:rsid w:val="00A162C8"/>
    <w:rsid w:val="00A168BD"/>
    <w:rsid w:val="00A16E7F"/>
    <w:rsid w:val="00A2020F"/>
    <w:rsid w:val="00A2280C"/>
    <w:rsid w:val="00A23B16"/>
    <w:rsid w:val="00A26FD5"/>
    <w:rsid w:val="00A32D98"/>
    <w:rsid w:val="00A36512"/>
    <w:rsid w:val="00A36767"/>
    <w:rsid w:val="00A3706B"/>
    <w:rsid w:val="00A37C3B"/>
    <w:rsid w:val="00A418A0"/>
    <w:rsid w:val="00A42E79"/>
    <w:rsid w:val="00A430DA"/>
    <w:rsid w:val="00A44758"/>
    <w:rsid w:val="00A515F2"/>
    <w:rsid w:val="00A53158"/>
    <w:rsid w:val="00A541B5"/>
    <w:rsid w:val="00A568EF"/>
    <w:rsid w:val="00A61D62"/>
    <w:rsid w:val="00A63E7B"/>
    <w:rsid w:val="00A67348"/>
    <w:rsid w:val="00A704FD"/>
    <w:rsid w:val="00A7211D"/>
    <w:rsid w:val="00A742FC"/>
    <w:rsid w:val="00A74608"/>
    <w:rsid w:val="00A800EE"/>
    <w:rsid w:val="00A82CF6"/>
    <w:rsid w:val="00A86D87"/>
    <w:rsid w:val="00A87DC8"/>
    <w:rsid w:val="00A95739"/>
    <w:rsid w:val="00A9599E"/>
    <w:rsid w:val="00A97130"/>
    <w:rsid w:val="00AA1550"/>
    <w:rsid w:val="00AA15DC"/>
    <w:rsid w:val="00AA1DF2"/>
    <w:rsid w:val="00AA2E29"/>
    <w:rsid w:val="00AA4822"/>
    <w:rsid w:val="00AA4D32"/>
    <w:rsid w:val="00AB1968"/>
    <w:rsid w:val="00AC14FE"/>
    <w:rsid w:val="00AC2C86"/>
    <w:rsid w:val="00AC330A"/>
    <w:rsid w:val="00AC4543"/>
    <w:rsid w:val="00AC4F3B"/>
    <w:rsid w:val="00AC640F"/>
    <w:rsid w:val="00AC69D0"/>
    <w:rsid w:val="00AC71E3"/>
    <w:rsid w:val="00AC7691"/>
    <w:rsid w:val="00AD0247"/>
    <w:rsid w:val="00AD2DFC"/>
    <w:rsid w:val="00AD3F6B"/>
    <w:rsid w:val="00AD6FE2"/>
    <w:rsid w:val="00AE1564"/>
    <w:rsid w:val="00AE2347"/>
    <w:rsid w:val="00AE25A0"/>
    <w:rsid w:val="00AE38B0"/>
    <w:rsid w:val="00AF09E3"/>
    <w:rsid w:val="00AF0DC9"/>
    <w:rsid w:val="00AF60A8"/>
    <w:rsid w:val="00B0298C"/>
    <w:rsid w:val="00B046C3"/>
    <w:rsid w:val="00B06EA6"/>
    <w:rsid w:val="00B149CE"/>
    <w:rsid w:val="00B14F96"/>
    <w:rsid w:val="00B17A3E"/>
    <w:rsid w:val="00B23D83"/>
    <w:rsid w:val="00B25A78"/>
    <w:rsid w:val="00B30890"/>
    <w:rsid w:val="00B3118D"/>
    <w:rsid w:val="00B32002"/>
    <w:rsid w:val="00B323CC"/>
    <w:rsid w:val="00B33438"/>
    <w:rsid w:val="00B33C02"/>
    <w:rsid w:val="00B34A47"/>
    <w:rsid w:val="00B35309"/>
    <w:rsid w:val="00B37429"/>
    <w:rsid w:val="00B37AB2"/>
    <w:rsid w:val="00B52A93"/>
    <w:rsid w:val="00B52F38"/>
    <w:rsid w:val="00B562C3"/>
    <w:rsid w:val="00B62B74"/>
    <w:rsid w:val="00B64F33"/>
    <w:rsid w:val="00B71D6B"/>
    <w:rsid w:val="00B83863"/>
    <w:rsid w:val="00B84CF8"/>
    <w:rsid w:val="00B869CE"/>
    <w:rsid w:val="00B86A5E"/>
    <w:rsid w:val="00B90FEF"/>
    <w:rsid w:val="00B9617C"/>
    <w:rsid w:val="00B963B8"/>
    <w:rsid w:val="00BA1038"/>
    <w:rsid w:val="00BA18B1"/>
    <w:rsid w:val="00BA3830"/>
    <w:rsid w:val="00BB248F"/>
    <w:rsid w:val="00BB4A4F"/>
    <w:rsid w:val="00BB6B71"/>
    <w:rsid w:val="00BC072B"/>
    <w:rsid w:val="00BD0454"/>
    <w:rsid w:val="00BE3385"/>
    <w:rsid w:val="00BF0553"/>
    <w:rsid w:val="00BF12A6"/>
    <w:rsid w:val="00C01A78"/>
    <w:rsid w:val="00C02B26"/>
    <w:rsid w:val="00C042C0"/>
    <w:rsid w:val="00C129ED"/>
    <w:rsid w:val="00C145A6"/>
    <w:rsid w:val="00C14B3E"/>
    <w:rsid w:val="00C22E71"/>
    <w:rsid w:val="00C24F19"/>
    <w:rsid w:val="00C27811"/>
    <w:rsid w:val="00C328BF"/>
    <w:rsid w:val="00C34300"/>
    <w:rsid w:val="00C35ED8"/>
    <w:rsid w:val="00C411C0"/>
    <w:rsid w:val="00C4455C"/>
    <w:rsid w:val="00C46BE4"/>
    <w:rsid w:val="00C471AC"/>
    <w:rsid w:val="00C626E7"/>
    <w:rsid w:val="00C62873"/>
    <w:rsid w:val="00C6433E"/>
    <w:rsid w:val="00C70889"/>
    <w:rsid w:val="00C70EF7"/>
    <w:rsid w:val="00C70FD5"/>
    <w:rsid w:val="00C736C4"/>
    <w:rsid w:val="00C77AD4"/>
    <w:rsid w:val="00C817A0"/>
    <w:rsid w:val="00C84CAD"/>
    <w:rsid w:val="00C91D4B"/>
    <w:rsid w:val="00C91E95"/>
    <w:rsid w:val="00C95B23"/>
    <w:rsid w:val="00C9745C"/>
    <w:rsid w:val="00CA46A6"/>
    <w:rsid w:val="00CA542A"/>
    <w:rsid w:val="00CA7A68"/>
    <w:rsid w:val="00CA7E84"/>
    <w:rsid w:val="00CB0985"/>
    <w:rsid w:val="00CB1CA9"/>
    <w:rsid w:val="00CB3971"/>
    <w:rsid w:val="00CB43CC"/>
    <w:rsid w:val="00CB775E"/>
    <w:rsid w:val="00CD21B9"/>
    <w:rsid w:val="00CD4D96"/>
    <w:rsid w:val="00CD4EB6"/>
    <w:rsid w:val="00CD51F9"/>
    <w:rsid w:val="00CE0CE9"/>
    <w:rsid w:val="00CE3B60"/>
    <w:rsid w:val="00CE6391"/>
    <w:rsid w:val="00CE70D7"/>
    <w:rsid w:val="00CE7C86"/>
    <w:rsid w:val="00CE7D60"/>
    <w:rsid w:val="00CF0DA4"/>
    <w:rsid w:val="00CF13D9"/>
    <w:rsid w:val="00CF1EC7"/>
    <w:rsid w:val="00CF35AF"/>
    <w:rsid w:val="00CF489B"/>
    <w:rsid w:val="00D052A6"/>
    <w:rsid w:val="00D10A71"/>
    <w:rsid w:val="00D14C87"/>
    <w:rsid w:val="00D15700"/>
    <w:rsid w:val="00D1715B"/>
    <w:rsid w:val="00D204FC"/>
    <w:rsid w:val="00D20E34"/>
    <w:rsid w:val="00D2203E"/>
    <w:rsid w:val="00D2369A"/>
    <w:rsid w:val="00D2786F"/>
    <w:rsid w:val="00D4109E"/>
    <w:rsid w:val="00D41F81"/>
    <w:rsid w:val="00D435EE"/>
    <w:rsid w:val="00D44436"/>
    <w:rsid w:val="00D452F1"/>
    <w:rsid w:val="00D459BE"/>
    <w:rsid w:val="00D5053A"/>
    <w:rsid w:val="00D53AB2"/>
    <w:rsid w:val="00D5578F"/>
    <w:rsid w:val="00D571AC"/>
    <w:rsid w:val="00D629D1"/>
    <w:rsid w:val="00D64441"/>
    <w:rsid w:val="00D65EFA"/>
    <w:rsid w:val="00D7048D"/>
    <w:rsid w:val="00D71C91"/>
    <w:rsid w:val="00D72F4C"/>
    <w:rsid w:val="00D73C8C"/>
    <w:rsid w:val="00D75D16"/>
    <w:rsid w:val="00D76915"/>
    <w:rsid w:val="00D819A9"/>
    <w:rsid w:val="00D862D6"/>
    <w:rsid w:val="00D92793"/>
    <w:rsid w:val="00D93E09"/>
    <w:rsid w:val="00D968AF"/>
    <w:rsid w:val="00DA4EDE"/>
    <w:rsid w:val="00DA6168"/>
    <w:rsid w:val="00DA6605"/>
    <w:rsid w:val="00DB0240"/>
    <w:rsid w:val="00DB394C"/>
    <w:rsid w:val="00DB3C96"/>
    <w:rsid w:val="00DB616F"/>
    <w:rsid w:val="00DB6CDC"/>
    <w:rsid w:val="00DC1705"/>
    <w:rsid w:val="00DC1807"/>
    <w:rsid w:val="00DC2964"/>
    <w:rsid w:val="00DC3D68"/>
    <w:rsid w:val="00DC3E36"/>
    <w:rsid w:val="00DC5580"/>
    <w:rsid w:val="00DD1420"/>
    <w:rsid w:val="00DD1C13"/>
    <w:rsid w:val="00DD35D7"/>
    <w:rsid w:val="00DD69F5"/>
    <w:rsid w:val="00DE710B"/>
    <w:rsid w:val="00DE7FF9"/>
    <w:rsid w:val="00DF261A"/>
    <w:rsid w:val="00DF39C0"/>
    <w:rsid w:val="00DF58D6"/>
    <w:rsid w:val="00DF5B40"/>
    <w:rsid w:val="00DF72FB"/>
    <w:rsid w:val="00E0315D"/>
    <w:rsid w:val="00E04D20"/>
    <w:rsid w:val="00E1196A"/>
    <w:rsid w:val="00E11AFC"/>
    <w:rsid w:val="00E11FE2"/>
    <w:rsid w:val="00E132E2"/>
    <w:rsid w:val="00E1439B"/>
    <w:rsid w:val="00E16810"/>
    <w:rsid w:val="00E1736A"/>
    <w:rsid w:val="00E25B65"/>
    <w:rsid w:val="00E30067"/>
    <w:rsid w:val="00E33649"/>
    <w:rsid w:val="00E41424"/>
    <w:rsid w:val="00E42AE1"/>
    <w:rsid w:val="00E440B4"/>
    <w:rsid w:val="00E45812"/>
    <w:rsid w:val="00E47716"/>
    <w:rsid w:val="00E51624"/>
    <w:rsid w:val="00E52A42"/>
    <w:rsid w:val="00E559A0"/>
    <w:rsid w:val="00E56A6D"/>
    <w:rsid w:val="00E628AA"/>
    <w:rsid w:val="00E62F6E"/>
    <w:rsid w:val="00E6565C"/>
    <w:rsid w:val="00E70D19"/>
    <w:rsid w:val="00E72AB7"/>
    <w:rsid w:val="00E73FFE"/>
    <w:rsid w:val="00E75E6A"/>
    <w:rsid w:val="00E81542"/>
    <w:rsid w:val="00E838F0"/>
    <w:rsid w:val="00E866F4"/>
    <w:rsid w:val="00E86704"/>
    <w:rsid w:val="00E9246B"/>
    <w:rsid w:val="00E95B95"/>
    <w:rsid w:val="00E965C3"/>
    <w:rsid w:val="00E977C8"/>
    <w:rsid w:val="00EA20BA"/>
    <w:rsid w:val="00EA39FC"/>
    <w:rsid w:val="00EA7098"/>
    <w:rsid w:val="00EB4196"/>
    <w:rsid w:val="00EB496B"/>
    <w:rsid w:val="00EC4858"/>
    <w:rsid w:val="00EC5616"/>
    <w:rsid w:val="00EC6410"/>
    <w:rsid w:val="00ED2416"/>
    <w:rsid w:val="00ED318A"/>
    <w:rsid w:val="00ED5C2C"/>
    <w:rsid w:val="00EE426D"/>
    <w:rsid w:val="00EE5FCD"/>
    <w:rsid w:val="00EF577D"/>
    <w:rsid w:val="00F03FAC"/>
    <w:rsid w:val="00F11759"/>
    <w:rsid w:val="00F12BD7"/>
    <w:rsid w:val="00F152FA"/>
    <w:rsid w:val="00F2107D"/>
    <w:rsid w:val="00F222D2"/>
    <w:rsid w:val="00F2323D"/>
    <w:rsid w:val="00F26248"/>
    <w:rsid w:val="00F338E3"/>
    <w:rsid w:val="00F34D15"/>
    <w:rsid w:val="00F34F11"/>
    <w:rsid w:val="00F37703"/>
    <w:rsid w:val="00F40D20"/>
    <w:rsid w:val="00F42F0D"/>
    <w:rsid w:val="00F47639"/>
    <w:rsid w:val="00F47E33"/>
    <w:rsid w:val="00F5492A"/>
    <w:rsid w:val="00F55593"/>
    <w:rsid w:val="00F55F96"/>
    <w:rsid w:val="00F57BE5"/>
    <w:rsid w:val="00F60135"/>
    <w:rsid w:val="00F617C3"/>
    <w:rsid w:val="00F619F4"/>
    <w:rsid w:val="00F622B5"/>
    <w:rsid w:val="00F636D4"/>
    <w:rsid w:val="00F6583F"/>
    <w:rsid w:val="00F71DF2"/>
    <w:rsid w:val="00F761F9"/>
    <w:rsid w:val="00F8080F"/>
    <w:rsid w:val="00F81FC3"/>
    <w:rsid w:val="00F84E60"/>
    <w:rsid w:val="00F84F55"/>
    <w:rsid w:val="00F86D40"/>
    <w:rsid w:val="00F907DB"/>
    <w:rsid w:val="00F93E73"/>
    <w:rsid w:val="00F9514A"/>
    <w:rsid w:val="00F96F6C"/>
    <w:rsid w:val="00FA0F5E"/>
    <w:rsid w:val="00FA133B"/>
    <w:rsid w:val="00FA1F56"/>
    <w:rsid w:val="00FA27EA"/>
    <w:rsid w:val="00FA2E28"/>
    <w:rsid w:val="00FA46CC"/>
    <w:rsid w:val="00FA4789"/>
    <w:rsid w:val="00FA54D9"/>
    <w:rsid w:val="00FA5B8A"/>
    <w:rsid w:val="00FA5CB4"/>
    <w:rsid w:val="00FA6394"/>
    <w:rsid w:val="00FA6BD1"/>
    <w:rsid w:val="00FA7180"/>
    <w:rsid w:val="00FA75F4"/>
    <w:rsid w:val="00FB116B"/>
    <w:rsid w:val="00FB2248"/>
    <w:rsid w:val="00FB3177"/>
    <w:rsid w:val="00FB3ADD"/>
    <w:rsid w:val="00FB442F"/>
    <w:rsid w:val="00FB7842"/>
    <w:rsid w:val="00FC581D"/>
    <w:rsid w:val="00FC6D1E"/>
    <w:rsid w:val="00FC7519"/>
    <w:rsid w:val="00FD0179"/>
    <w:rsid w:val="00FD15F8"/>
    <w:rsid w:val="00FD2924"/>
    <w:rsid w:val="00FD5AD9"/>
    <w:rsid w:val="00FF0F7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4D2D91"/>
  <w15:chartTrackingRefBased/>
  <w15:docId w15:val="{721E6F38-21C4-4AC3-AB25-AED4320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Chars="100" w:hanging="210"/>
    </w:pPr>
  </w:style>
  <w:style w:type="character" w:customStyle="1" w:styleId="a4">
    <w:name w:val="本文インデント (文字)"/>
    <w:link w:val="a3"/>
    <w:rsid w:val="00556A8E"/>
    <w:rPr>
      <w:kern w:val="2"/>
      <w:sz w:val="21"/>
      <w:szCs w:val="24"/>
    </w:r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ind w:left="630" w:hangingChars="300" w:hanging="630"/>
    </w:pPr>
    <w:rPr>
      <w:rFonts w:ascii="ＭＳ 明朝" w:hAnsi="ＭＳ 明朝"/>
    </w:rPr>
  </w:style>
  <w:style w:type="paragraph" w:styleId="3">
    <w:name w:val="Body Text Indent 3"/>
    <w:basedOn w:val="a"/>
    <w:pPr>
      <w:ind w:firstLineChars="85" w:firstLine="178"/>
    </w:pPr>
    <w:rPr>
      <w:rFonts w:ascii="ＭＳ 明朝" w:hAnsi="ＭＳ 明朝"/>
    </w:rPr>
  </w:style>
  <w:style w:type="paragraph" w:styleId="a6">
    <w:name w:val="Block Text"/>
    <w:basedOn w:val="a"/>
    <w:pPr>
      <w:spacing w:line="360" w:lineRule="auto"/>
      <w:ind w:left="210" w:right="100" w:hangingChars="100" w:hanging="210"/>
    </w:pPr>
    <w:rPr>
      <w:b/>
      <w:bCs/>
      <w:color w:val="008000"/>
      <w:u w:val="single"/>
    </w:rPr>
  </w:style>
  <w:style w:type="table" w:styleId="a7">
    <w:name w:val="Table Grid"/>
    <w:basedOn w:val="a1"/>
    <w:rsid w:val="00A418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328B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character" w:styleId="a9">
    <w:name w:val="Hyperlink"/>
    <w:rsid w:val="005D10BA"/>
    <w:rPr>
      <w:color w:val="0000FF"/>
      <w:u w:val="single"/>
    </w:rPr>
  </w:style>
  <w:style w:type="paragraph" w:styleId="aa">
    <w:name w:val="header"/>
    <w:basedOn w:val="a"/>
    <w:link w:val="ab"/>
    <w:rsid w:val="009C56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C568B"/>
    <w:rPr>
      <w:kern w:val="2"/>
      <w:sz w:val="21"/>
      <w:szCs w:val="24"/>
    </w:rPr>
  </w:style>
  <w:style w:type="paragraph" w:styleId="ac">
    <w:name w:val="footer"/>
    <w:basedOn w:val="a"/>
    <w:link w:val="ad"/>
    <w:rsid w:val="009C56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C568B"/>
    <w:rPr>
      <w:kern w:val="2"/>
      <w:sz w:val="21"/>
      <w:szCs w:val="24"/>
    </w:rPr>
  </w:style>
  <w:style w:type="paragraph" w:styleId="ae">
    <w:name w:val="Balloon Text"/>
    <w:basedOn w:val="a"/>
    <w:link w:val="af"/>
    <w:rsid w:val="003D003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D003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FollowedHyperlink"/>
    <w:rsid w:val="009421DE"/>
    <w:rPr>
      <w:color w:val="800080"/>
      <w:u w:val="single"/>
    </w:rPr>
  </w:style>
  <w:style w:type="paragraph" w:customStyle="1" w:styleId="30">
    <w:name w:val="ｲﾝﾃﾞﾝﾄ3"/>
    <w:basedOn w:val="a"/>
    <w:rsid w:val="009421DE"/>
    <w:pPr>
      <w:ind w:left="340"/>
    </w:pPr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3C0-DEB7-4429-8DB1-5CA40BC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標準入札公告例</vt:lpstr>
      <vt:lpstr>（別添１）標準入札公告例</vt:lpstr>
    </vt:vector>
  </TitlesOfParts>
  <Company>熊本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今村　沙樹</cp:lastModifiedBy>
  <cp:revision>9</cp:revision>
  <cp:lastPrinted>2016-04-12T10:08:00Z</cp:lastPrinted>
  <dcterms:created xsi:type="dcterms:W3CDTF">2022-02-19T03:46:00Z</dcterms:created>
  <dcterms:modified xsi:type="dcterms:W3CDTF">2026-02-16T06:25:00Z</dcterms:modified>
</cp:coreProperties>
</file>